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5A8" w:rsidRDefault="003255A8" w:rsidP="003255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АХ ВСТРЕЧИ ОРДИНАТОРОВ ПЕРВОГО ГОДА ОБУЧЕНИЯ</w:t>
      </w:r>
    </w:p>
    <w:p w:rsidR="003255A8" w:rsidRDefault="003255A8" w:rsidP="003255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5A8" w:rsidRDefault="003255A8" w:rsidP="00325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 себе маски, халаты, вторая обувь</w:t>
      </w:r>
    </w:p>
    <w:p w:rsidR="003255A8" w:rsidRDefault="003255A8" w:rsidP="003255A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6160" w:type="dxa"/>
        <w:tblInd w:w="-856" w:type="dxa"/>
        <w:tblLook w:val="04A0" w:firstRow="1" w:lastRow="0" w:firstColumn="1" w:lastColumn="0" w:noHBand="0" w:noVBand="1"/>
      </w:tblPr>
      <w:tblGrid>
        <w:gridCol w:w="4962"/>
        <w:gridCol w:w="4678"/>
        <w:gridCol w:w="6520"/>
      </w:tblGrid>
      <w:tr w:rsidR="003255A8" w:rsidTr="003255A8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матовенероло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курсам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матовенероло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косметологии ИДП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32 Дерматовенерологи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Союзная (Затон),37, РКВД, кафедра, 7 этаж в 9.00, 05.09.2022</w:t>
            </w:r>
          </w:p>
        </w:tc>
      </w:tr>
      <w:tr w:rsidR="003255A8" w:rsidTr="003255A8">
        <w:trPr>
          <w:trHeight w:val="344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терапии и общей врачебной практики с курсом гериатри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3 Нефрологи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Достоевского, 132, Республиканская клиническая больница, ДК Медик, конференц-зал, в 9.30, 02.09.2022</w:t>
            </w: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5 Пульмон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31 Гериатр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2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9 Терап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9 Гемат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34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факультетской терап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3 Нефрология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Пархоменко, 93, ГКБ № 5, 3 этаж в 11.00, 31.08.2022</w:t>
            </w: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9 Терап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офтальмологии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9 Офтальм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50 лет СССР, 8, вход в сменной обуви с дополнительного входа по пожарной лестнице со двора, 2 этаж: 1 год - 9.30 ,01.09.2022, 2 год – 11.00, 01.09.2022</w:t>
            </w:r>
          </w:p>
        </w:tc>
      </w:tr>
      <w:tr w:rsidR="003255A8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гигиены с курсом медико-профилактического дела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.08.06 Коммунальная гигиена</w:t>
            </w:r>
          </w:p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.08.01 Гигиена детей и подростков</w:t>
            </w:r>
          </w:p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.08.07 Общая гигие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ГМУ, корпус 2, 1 этаж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6, в 13.00, 02.09.2022</w:t>
            </w:r>
          </w:p>
        </w:tc>
      </w:tr>
      <w:tr w:rsidR="003255A8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пропедевтики стоматологических заболева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2 Стоматология общей практи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алиди,47,6-й корпус,каб.408, в 13.00, 02.09.2022</w:t>
            </w:r>
          </w:p>
        </w:tc>
      </w:tr>
      <w:tr w:rsidR="003255A8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факультетской хирург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7 Хирургия</w:t>
            </w:r>
          </w:p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8.5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опроктология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Лесн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зд,ГК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 21, кафедра 9-й этаж, в 09.00, 01.09.2022</w:t>
            </w:r>
          </w:p>
        </w:tc>
      </w:tr>
      <w:tr w:rsidR="003255A8" w:rsidTr="003255A8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терапии и сестринского дела с уходом за больны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9 Терап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40 лет Октября, 1, остановка к/т Победа. Терапевтический корпус, 3 этаж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льф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рхетдин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89178048303 в 10.00, 02.09.2022</w:t>
            </w:r>
          </w:p>
        </w:tc>
      </w:tr>
      <w:tr w:rsidR="003255A8" w:rsidTr="003255A8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внутренних болезн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9 Терапия</w:t>
            </w:r>
          </w:p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8 Гастроэнтерология</w:t>
            </w:r>
          </w:p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5 Пульмон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Шафиева,2, корпус 6.,7 этаж, в12.00,05.09.2022</w:t>
            </w:r>
          </w:p>
        </w:tc>
      </w:tr>
      <w:tr w:rsidR="003255A8" w:rsidTr="003255A8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пропедевтики внутренних болезн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9 Терапия</w:t>
            </w:r>
          </w:p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8 Гастроэнтерология</w:t>
            </w:r>
          </w:p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5 Пульмон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Уф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ул. Лесной проезд,3, 4-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ж,акто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л, в 10.00, 02.09.2022</w:t>
            </w:r>
          </w:p>
        </w:tc>
      </w:tr>
      <w:tr w:rsidR="003255A8" w:rsidTr="003255A8">
        <w:trPr>
          <w:trHeight w:val="315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скорой медицинской помощ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8 Скорая медицинская помощь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Карла Маркса, 50, ком.202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уб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урлыгаян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наф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8917-750-55-48 в 09.30, 01.09.2022</w:t>
            </w: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04 Трансфузи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федра акушерства и гинекологии № 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01 Акушерство и гинек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A8" w:rsidRDefault="003255A8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Батырская,41, род дом № 4,4 этаж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л в 12.00, 01.09.2022</w:t>
            </w:r>
          </w:p>
        </w:tc>
      </w:tr>
      <w:tr w:rsidR="003255A8" w:rsidTr="003255A8">
        <w:trPr>
          <w:trHeight w:val="66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оториноларингологии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8 Оториноларингологи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Достоевского,132, терапевтический корпус, 3 этаж: в 13.30 – 2-й год, 14.00 – 1-й год, 01.09.2022</w:t>
            </w:r>
          </w:p>
        </w:tc>
      </w:tr>
      <w:tr w:rsidR="003255A8" w:rsidTr="003255A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8.6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долог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оториноларинг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высшая школа регенеративной, глазной и пластической хирург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9 Офтальм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Рихарда Зорге, 67/1, блок С, 2 этаж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212 А в 09.00, 01.09.2022</w:t>
            </w:r>
          </w:p>
        </w:tc>
      </w:tr>
      <w:tr w:rsidR="003255A8" w:rsidTr="003255A8">
        <w:trPr>
          <w:trHeight w:val="347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психиатрии, наркологии и психотерапии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0 Психиатри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Подполковника Недошивина, 6 (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д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 2-й этаж, конференц- зал в 12.00, 01.09.2022</w:t>
            </w: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1 Психиатрия-нарк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4 Судебно-психиатрическая экспертиз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3 Секс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2 Психотерап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госпитальной терапии № 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8.2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стоэнтерология</w:t>
            </w:r>
            <w:proofErr w:type="spellEnd"/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Уфа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ж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8, ГКБ 13, терапевтический корпус 1 этаж, конференц-зал в 10.00, 01.09.2022</w:t>
            </w: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6 Ревмат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9 Терап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9 Гемат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эндокринолог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3 Эндокрин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Лесной проезд, 53, 3-й этаж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зав. кафедры, в 14.00, 02.09.2022</w:t>
            </w:r>
          </w:p>
        </w:tc>
      </w:tr>
      <w:tr w:rsidR="003255A8" w:rsidTr="003255A8">
        <w:trPr>
          <w:trHeight w:val="315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госпитальной хирурги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3 Сердечно-сосудистая хирурги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2, кафедра, в 11.00, 31.08.2022</w:t>
            </w: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5 Торакальная хирур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7 Хирур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вматологии и ортопедии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6 Травматология и ортопед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ты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д. 39/2, хирургический корпус БСМП ( Батырская,39/2) 12 этаж в 10.30, 31.08.2022</w:t>
            </w:r>
          </w:p>
        </w:tc>
      </w:tr>
      <w:tr w:rsidR="003255A8" w:rsidTr="003255A8">
        <w:trPr>
          <w:trHeight w:val="315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госпитальной педиатр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8 Неонатологи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Степана Кувыкина, 98, РДКБ, конференц-зал, в 09.00, 01.09.2022</w:t>
            </w: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9 Педиатр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7 Детская эндокрин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551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детской хирургии с физической и медицинской реабилитацией детей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6 Детская хирургия</w:t>
            </w:r>
          </w:p>
        </w:tc>
        <w:tc>
          <w:tcPr>
            <w:tcW w:w="65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ДКБ, г. Уфа, ул. Ст. Кувыкина, 98, хирургический корпус, 6-й этаж или 3-й этаж (кабин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ме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.А.) в 10:00 01.09.2022</w:t>
            </w:r>
          </w:p>
        </w:tc>
      </w:tr>
      <w:tr w:rsidR="003255A8" w:rsidTr="003255A8">
        <w:trPr>
          <w:trHeight w:val="6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4 Детская онколог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федра фтизиатрии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1 Фтизиатр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Проспект Октября 155, кафедра фтизиатрии (5 этаж хирургический корпус) в 10.00, 01.09.2022</w:t>
            </w:r>
          </w:p>
        </w:tc>
      </w:tr>
      <w:tr w:rsidR="003255A8" w:rsidTr="003255A8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общественного здоровья и здравоохранения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1Организация здравоохранения и общественное здоровь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ГМУ,3 корпус, кафедр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8</w:t>
            </w:r>
          </w:p>
        </w:tc>
      </w:tr>
      <w:tr w:rsidR="003255A8" w:rsidTr="003255A8">
        <w:trPr>
          <w:trHeight w:val="63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рентгенэндоваскулярных диагностики и лечения ИДПО</w:t>
            </w:r>
          </w:p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кардиологии и функциональной диагностики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36 Кардиологи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Степана Кувыкина, д. 96, ГБУЗ РКЦ. Конференц-зал в 09.00, 01.09.2022</w:t>
            </w:r>
          </w:p>
        </w:tc>
      </w:tr>
      <w:tr w:rsidR="003255A8" w:rsidTr="003255A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8.6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нтгенэндоваскуляр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иагностика и леч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инфекционных болезней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35 Инфекционные болезн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отоц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37, РКИБ, 4 –й корпус(в середине здания), 1-й этаж, лекционный зал: в 09.00 – 2-й год; в 10.00 – 1-й год, 01.09.2021</w:t>
            </w:r>
          </w:p>
        </w:tc>
      </w:tr>
      <w:tr w:rsidR="003255A8" w:rsidTr="003255A8">
        <w:trPr>
          <w:trHeight w:val="1129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общей хирургии с курсом лучевой диагностики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09 Рентгенологи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д. 2 корпус 8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э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вход со стороны стоянки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трудников,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0.00, 01.09.2022</w:t>
            </w:r>
          </w:p>
        </w:tc>
      </w:tr>
      <w:tr w:rsidR="003255A8" w:rsidTr="003255A8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онкологии с курсом онкологии и патологической анатомии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7 Онкологи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проспект Октября 73/1 РКОД, 6 этажное здание - 3 этаж конференц-зал в 09.00, 01.09.2021</w:t>
            </w:r>
          </w:p>
        </w:tc>
      </w:tr>
      <w:tr w:rsidR="003255A8" w:rsidTr="003255A8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терапевтической стоматологии с курсом ИДП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3 Стоматология терапевтическа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З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лид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д. 45/1, 6 корпус 3 этаж, кабинет 307 в 10.00, 01.09.2022</w:t>
            </w:r>
          </w:p>
        </w:tc>
      </w:tr>
      <w:tr w:rsidR="003255A8" w:rsidTr="003255A8">
        <w:trPr>
          <w:trHeight w:val="945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ортопедической стоматологии и челюстно-лицевой хирургии с курсами ИДП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2 Стоматология общей практики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Чернышевского, 104, конференц-зал КСП БГМУ в 10.00, 01.09.2021</w:t>
            </w: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7 Ортодон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4 Стоматология хирург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5 Стоматология ортопед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63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стоматологии детского возраста и ортодонтии с курсом ИДП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6 Стоматология детска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З 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лид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д. 45/1, 6 корпус ,2 этаж 21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 10.00, 01.09.2022</w:t>
            </w: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7 Ортодонт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акушерства и гинекологии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01 Акушерство и гинек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Достоевского, д. 132 РКБ им. Г.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ва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родильный дом, в 11.00, 01.09.2022</w:t>
            </w:r>
          </w:p>
        </w:tc>
      </w:tr>
      <w:tr w:rsidR="003255A8" w:rsidTr="003255A8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федра детские болезн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9 Педиатри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Ново-Мостовая, 9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поликлиника), вход на кафедру детских болезней отдельный в 10.00, 01.09.2022 (89649644456) </w:t>
            </w:r>
          </w:p>
        </w:tc>
      </w:tr>
      <w:tr w:rsidR="003255A8" w:rsidTr="003255A8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поликлинической терап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9 Терапия</w:t>
            </w:r>
          </w:p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4 Общая врачебная практик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Российская, 68, ГКБ № 18, поликлиника № 4, 4-й этаж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412, в 10.30, 01.09.2022</w:t>
            </w:r>
          </w:p>
        </w:tc>
      </w:tr>
      <w:tr w:rsidR="003255A8" w:rsidTr="003255A8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судебная медици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8.10 Судебно-медицин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пертиза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З.Валиди,47, 2-й корпус, кафедра</w:t>
            </w:r>
          </w:p>
        </w:tc>
      </w:tr>
      <w:tr w:rsidR="003255A8" w:rsidTr="003255A8">
        <w:trPr>
          <w:trHeight w:val="66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лабораторной диагностики ИДП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05 Клиническая лабораторная диагностика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Чернышевского, д. 41, 5 этаж, в 11.00, 05.09.2022 </w:t>
            </w: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.08.14 Бактери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фармацевтической технологии с курсом биотехнолог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.08.01 Фармацевтическая техн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Пушкина, д. 96/98, деканат фарм. факультета в 10.00, 01.09.22.</w:t>
            </w:r>
          </w:p>
        </w:tc>
      </w:tr>
      <w:tr w:rsidR="003255A8" w:rsidTr="003255A8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управления и экономики фармации с курсом медицинского и фармацевтического товаровед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.08.02 Управление и экономика фармац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Пушкина, 96/98, 7 корпус, декан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рм.факульте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 11.00, 02.09.2022</w:t>
            </w:r>
          </w:p>
        </w:tc>
      </w:tr>
      <w:tr w:rsidR="003255A8" w:rsidTr="003255A8">
        <w:trPr>
          <w:trHeight w:val="99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факультетской педиатрии с курсами педиатрии, неонатологии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муляционн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ентр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8 Неонатологи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2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муляцио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1-й год в 10.00, 01.09.2022; 2-й год – ул. Ленина, 3, каб.320,в 15.00, 02.09.2022 </w:t>
            </w: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9 Педиатр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. БСМП, 5-й этаж терапевтический корпус, 1-й год в 10.00,01.09.2022; 2-й год – ул. Ленина, 3, каб.320,в 15.00, 02.09.2022</w:t>
            </w:r>
          </w:p>
        </w:tc>
      </w:tr>
      <w:tr w:rsidR="003255A8" w:rsidTr="003255A8">
        <w:trPr>
          <w:trHeight w:val="66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хирургии с курсом эндоскопии  ИДП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7 Хирурги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ты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д. 39/2 БСМП хирургический корпус 11этаж, в 10.00, 01.09.2022 (89173824872 Наталья Михайловна), будет у входа</w:t>
            </w: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0 Эндоскоп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63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нейрохирургии и медицинской реабилитации с курсом ИДПО </w:t>
            </w:r>
          </w:p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6 Нейрохирур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Достоевского 132, РКБ 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ва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холл хирургический корпус, 5 этаж, отделение нейрохирургии, кабинет заведующего в 09.15, 31.08.2022 (8905004655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л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ароста 2-го года)</w:t>
            </w:r>
          </w:p>
        </w:tc>
      </w:tr>
      <w:tr w:rsidR="003255A8" w:rsidTr="003255A8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7 Рефлексотерап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Достоевского, 132, РКБ им Г.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ва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5ти этажный терапевтический корпус, отде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йрореабилит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09.00, 01.2022, 8 917 752-32-28- Ольга Викторовна</w:t>
            </w:r>
          </w:p>
        </w:tc>
      </w:tr>
      <w:tr w:rsidR="003255A8" w:rsidTr="003255A8">
        <w:trPr>
          <w:trHeight w:val="63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лучевой диагностики и лучевой терапии, ядерной медицины и радиотерапии с курсами ИДПО</w:t>
            </w:r>
          </w:p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8.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ьтазвуков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иагностика</w:t>
            </w:r>
          </w:p>
        </w:tc>
        <w:tc>
          <w:tcPr>
            <w:tcW w:w="65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ДКБ, г. Уфа, Проспект Октября, 73/1, корпус Д, 4-й этаж, в 13.00, 01.09.2022</w:t>
            </w: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09 Рентгенолог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1 Радиотерап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анестезиологии и реаниматологии с курсом ИДП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02 Анестезиология и реанимат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Карла Маркса, 50, актовый зал в 10.00, 31.08.2022 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ел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атовна89610474888)</w:t>
            </w:r>
          </w:p>
        </w:tc>
      </w:tr>
      <w:tr w:rsidR="003255A8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неврологии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2 Невроло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БУЗ РБ БСМП, кафедра неврологии ИДПО, хирургический корпус, 4 этаж в 11.00, 02.09.2022</w:t>
            </w:r>
          </w:p>
        </w:tc>
      </w:tr>
      <w:tr w:rsidR="003255A8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патологической анатом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07 Патологическая анатомия</w:t>
            </w:r>
          </w:p>
        </w:tc>
        <w:tc>
          <w:tcPr>
            <w:tcW w:w="6520" w:type="dxa"/>
            <w:noWrap/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Лесной проезд, 3, ГКБ № 21, 8 корпус (морг), в 09.30, 31.08.2022</w:t>
            </w:r>
          </w:p>
        </w:tc>
      </w:tr>
      <w:tr w:rsidR="003255A8" w:rsidTr="003255A8">
        <w:trPr>
          <w:trHeight w:val="63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терапии и профессиональных болезней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9 Терапия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КБ им. Г.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ва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г. Уфа, ул. Достоевского 132, Поликлиника, 4 этаж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л в 11.00, 01.09.2021</w:t>
            </w:r>
          </w:p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89177563779 Еле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фил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37 Клиническая фармак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8.2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стоэнтеролог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3 Эндокри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8.4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патолог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63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рургической стоматолог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74Стоматология хирургическая</w:t>
            </w:r>
          </w:p>
        </w:tc>
        <w:tc>
          <w:tcPr>
            <w:tcW w:w="65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КБ № 21, отделение челюстно-лицевой хирургии, в 12.00, 01.09. 2022</w:t>
            </w:r>
          </w:p>
        </w:tc>
      </w:tr>
      <w:tr w:rsidR="003255A8" w:rsidTr="003255A8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9 Челюстно-лицевая хирург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66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поликлинической терапии с курсом ИДП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54 Общая врачебная практика (семейная медицина)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Российская, д. 68, ГКБ № 18,Поликлиника № 4, 4-й этаж, каб.412,в 10.00 -2-й год; в 10.30 – 1-й год, 01.09.2022 (8927312636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укат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9 Терап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945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медицинской реабилитации, физической терапии и спортивной медицины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39 Лечебная физкультура и спортивная медицина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Санаторий Зеленая Роща, 1-й корпус, 4-й этаж, кафедра, в 11.00, 01.09.2022 (89373537485 Екатерина Сергеевна)</w:t>
            </w: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.08.5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отерпия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хирургических болезн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7 Хирург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40 лет Октября, 1, ГКБ  № 8(остановка к/т Победа), поликлиника, 1 –й этаж, в 10.00, 01.09.2022</w:t>
            </w:r>
          </w:p>
        </w:tc>
      </w:tr>
      <w:tr w:rsidR="003255A8" w:rsidTr="003255A8">
        <w:trPr>
          <w:trHeight w:val="315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урологии с курсом ИД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8 Урологи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Достоевского, 132 РКБ и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ва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Д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к,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4.00, 31.08.2022</w:t>
            </w:r>
          </w:p>
        </w:tc>
      </w:tr>
      <w:tr w:rsidR="003255A8" w:rsidTr="003255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5 Детская урология-андр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федра детских болезне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9 Педиатри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Ново-Мостовая, 9, стоматологическая поликлиника, вход детской болезни отдельный в 10.00, 01.09.2022 (89649644456)</w:t>
            </w:r>
          </w:p>
        </w:tc>
      </w:tr>
      <w:tr w:rsidR="003255A8" w:rsidTr="003255A8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эпидемиолог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.08.12 Эпидемиологи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Уфа, ул. Блюхера,3, в 13.00 01.09.2022</w:t>
            </w:r>
          </w:p>
        </w:tc>
      </w:tr>
      <w:tr w:rsidR="003255A8" w:rsidTr="003255A8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хирургии и новых технологи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67 Хирурги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2, лекционный зал, в 08.30 01.09.2022.</w:t>
            </w:r>
          </w:p>
        </w:tc>
      </w:tr>
      <w:tr w:rsidR="003255A8" w:rsidTr="003255A8">
        <w:trPr>
          <w:trHeight w:val="719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поликлинической и неотложной педиатрии с курсом ИДП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3 Детская кардиология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Достоевского,112, филиал детской поликлиники № 2 в конференц- зал в 09.00, 01.09.2022. </w:t>
            </w:r>
          </w:p>
        </w:tc>
      </w:tr>
      <w:tr w:rsidR="003255A8" w:rsidTr="003255A8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19 Педиатр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A8" w:rsidRDefault="003255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A8" w:rsidTr="003255A8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неврологии медицинской генетики и фундаментальной медицины ИДПО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42 Неврология</w:t>
            </w:r>
          </w:p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30 Генетика</w:t>
            </w:r>
          </w:p>
        </w:tc>
        <w:tc>
          <w:tcPr>
            <w:tcW w:w="6520" w:type="dxa"/>
            <w:noWrap/>
            <w:vAlign w:val="bottom"/>
            <w:hideMark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Уфа, ул. Достоевского, 132, РКБ, в 12.00, 05.09.2022(может раньше) 8917-427-82-8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йфул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</w:tr>
      <w:tr w:rsidR="003255A8" w:rsidTr="003255A8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255A8" w:rsidRDefault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55A8" w:rsidRDefault="003255A8" w:rsidP="003255A8"/>
    <w:p w:rsidR="003255A8" w:rsidRDefault="003255A8" w:rsidP="003255A8"/>
    <w:p w:rsidR="003255A8" w:rsidRDefault="003255A8" w:rsidP="003255A8"/>
    <w:p w:rsidR="003255A8" w:rsidRDefault="003255A8" w:rsidP="003255A8"/>
    <w:p w:rsidR="009A26A6" w:rsidRDefault="009A26A6">
      <w:bookmarkStart w:id="0" w:name="_GoBack"/>
      <w:bookmarkEnd w:id="0"/>
    </w:p>
    <w:sectPr w:rsidR="009A26A6" w:rsidSect="003255A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69"/>
    <w:rsid w:val="00267969"/>
    <w:rsid w:val="003255A8"/>
    <w:rsid w:val="009A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5D174-A0A8-4622-A99B-60606646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5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6E99-D2B8-47D6-A166-63C35853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заева</dc:creator>
  <cp:keywords/>
  <dc:description/>
  <cp:lastModifiedBy>Уразаева</cp:lastModifiedBy>
  <cp:revision>2</cp:revision>
  <dcterms:created xsi:type="dcterms:W3CDTF">2022-08-31T04:19:00Z</dcterms:created>
  <dcterms:modified xsi:type="dcterms:W3CDTF">2022-08-31T04:20:00Z</dcterms:modified>
</cp:coreProperties>
</file>